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6F3F09F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517B7B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6F3F09F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517B7B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B261FC8" w14:textId="63FF870B" w:rsidR="00F00D45" w:rsidRPr="000A0A34" w:rsidRDefault="008F7EC9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517B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DEPARTEMEN</w:t>
                              </w:r>
                            </w:p>
                            <w:p w14:paraId="34C55EA0" w14:textId="14F0E55A" w:rsidR="0050405F" w:rsidRPr="000A0A34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 ITS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7B261FC8" w14:textId="63FF870B" w:rsidR="00F00D45" w:rsidRPr="000A0A34" w:rsidRDefault="008F7EC9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517B7B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DEPARTEMEN</w:t>
                        </w:r>
                      </w:p>
                      <w:p w14:paraId="34C55EA0" w14:textId="14F0E55A" w:rsidR="0050405F" w:rsidRPr="000A0A34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 ITS 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JOwfT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a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4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5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630B901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17B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DEPARTEMEN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6B189F79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epala </w:t>
            </w:r>
            <w:r w:rsidR="00B16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F55D6C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F55D6C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F55D6C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F55D6C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F55D6C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F55D6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1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D4169C5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0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lusi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2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4D6E3572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hyperlink r:id="rId13" w:anchor="1586838222315-64b31c8b-b7cd" w:history="1"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6516895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16895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16895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2189A30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1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 Rp. 6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6516895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6516895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 Anggota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AC5C" w14:textId="77777777" w:rsidR="00F55D6C" w:rsidRDefault="00F55D6C" w:rsidP="00987866">
      <w:pPr>
        <w:spacing w:after="0" w:line="240" w:lineRule="auto"/>
      </w:pPr>
      <w:r>
        <w:separator/>
      </w:r>
    </w:p>
  </w:endnote>
  <w:endnote w:type="continuationSeparator" w:id="0">
    <w:p w14:paraId="633738FD" w14:textId="77777777" w:rsidR="00F55D6C" w:rsidRDefault="00F55D6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00CE" w14:textId="77777777" w:rsidR="00F55D6C" w:rsidRDefault="00F55D6C" w:rsidP="00987866">
      <w:pPr>
        <w:spacing w:after="0" w:line="240" w:lineRule="auto"/>
      </w:pPr>
      <w:r>
        <w:separator/>
      </w:r>
    </w:p>
  </w:footnote>
  <w:footnote w:type="continuationSeparator" w:id="0">
    <w:p w14:paraId="33B54DFC" w14:textId="77777777" w:rsidR="00F55D6C" w:rsidRDefault="00F55D6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gUA1RJ8NCwAAAA="/>
  </w:docVars>
  <w:rsids>
    <w:rsidRoot w:val="0050405F"/>
    <w:rsid w:val="0000031C"/>
    <w:rsid w:val="000160DE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6711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17B7B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.ac.id/drpm/beranda/kumpulan-file-unduhan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s.ac.id/drpm/beranda/kumpulan-file-unduhan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.ac.id/drpm/beranda/kumpulan-file-unduhan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32306546@staff.integra.its.ac.id</cp:lastModifiedBy>
  <cp:revision>7</cp:revision>
  <dcterms:created xsi:type="dcterms:W3CDTF">2021-02-25T11:12:00Z</dcterms:created>
  <dcterms:modified xsi:type="dcterms:W3CDTF">2021-02-26T06:15:00Z</dcterms:modified>
</cp:coreProperties>
</file>